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F23D3" w14:textId="77777777" w:rsidR="00100A34" w:rsidRDefault="00100A34" w:rsidP="00100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REQUERIMENTO DE RECESSO REMUNERADO</w:t>
      </w:r>
    </w:p>
    <w:p w14:paraId="709E1E7B" w14:textId="77777777" w:rsidR="00100A34" w:rsidRDefault="00100A34" w:rsidP="00100A34">
      <w:pPr>
        <w:jc w:val="center"/>
        <w:rPr>
          <w:color w:val="FF0000"/>
        </w:rPr>
      </w:pPr>
      <w:r>
        <w:t>(Art. 13 da Lei 11.788/2008)</w:t>
      </w:r>
    </w:p>
    <w:p w14:paraId="7D0443CD" w14:textId="77777777" w:rsidR="00100A34" w:rsidRDefault="00100A34" w:rsidP="00100A34">
      <w:pPr>
        <w:jc w:val="center"/>
        <w:rPr>
          <w:b/>
          <w:color w:val="FF0000"/>
          <w:sz w:val="16"/>
          <w:szCs w:val="26"/>
        </w:rPr>
      </w:pPr>
    </w:p>
    <w:p w14:paraId="27A9F7B3" w14:textId="3D04179E" w:rsidR="00100A34" w:rsidRDefault="00100A34" w:rsidP="00100A34">
      <w:pPr>
        <w:pStyle w:val="PargrafodaLista"/>
        <w:jc w:val="center"/>
        <w:rPr>
          <w:bCs/>
          <w:sz w:val="26"/>
          <w:szCs w:val="26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A7ABE" wp14:editId="664D34EC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13557761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3CA577" w14:textId="77777777" w:rsidR="00100A34" w:rsidRDefault="00100A34" w:rsidP="00100A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BA7A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3E3CA577" w14:textId="77777777" w:rsidR="00100A34" w:rsidRDefault="00100A34" w:rsidP="00100A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GI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05AFB" w14:textId="16862D79" w:rsidR="00100A34" w:rsidRDefault="00100A34" w:rsidP="00100A34">
      <w:pPr>
        <w:autoSpaceDE w:val="0"/>
        <w:autoSpaceDN w:val="0"/>
        <w:adjustRightInd w:val="0"/>
        <w:jc w:val="center"/>
        <w:rPr>
          <w:b/>
        </w:rPr>
      </w:pPr>
    </w:p>
    <w:p w14:paraId="42FF1791" w14:textId="610AEF0C" w:rsidR="00100A34" w:rsidRDefault="00100A34" w:rsidP="00100A3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1D1D9" wp14:editId="4DA6E988">
                <wp:simplePos x="0" y="0"/>
                <wp:positionH relativeFrom="margin">
                  <wp:posOffset>1014095</wp:posOffset>
                </wp:positionH>
                <wp:positionV relativeFrom="paragraph">
                  <wp:posOffset>5080</wp:posOffset>
                </wp:positionV>
                <wp:extent cx="5143500" cy="238125"/>
                <wp:effectExtent l="0" t="0" r="19050" b="28575"/>
                <wp:wrapNone/>
                <wp:docPr id="16346701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96CA" w14:textId="77777777" w:rsidR="00100A34" w:rsidRDefault="00100A34" w:rsidP="00100A34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1D1D9" id="_x0000_s1027" type="#_x0000_t202" style="position:absolute;left:0;text-align:left;margin-left:79.85pt;margin-top:.4pt;width:40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">
                <v:textbox>
                  <w:txbxContent>
                    <w:p w14:paraId="678396CA" w14:textId="77777777" w:rsidR="00100A34" w:rsidRDefault="00100A34" w:rsidP="00100A3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Estagiário</w:t>
      </w:r>
      <w:r>
        <w:t>:</w:t>
      </w:r>
      <w:r>
        <w:rPr>
          <w:b/>
          <w:noProof/>
        </w:rPr>
        <w:t xml:space="preserve"> </w:t>
      </w:r>
    </w:p>
    <w:p w14:paraId="4F37DAFC" w14:textId="77777777" w:rsidR="00100A34" w:rsidRDefault="00100A34" w:rsidP="00100A34">
      <w:pPr>
        <w:autoSpaceDE w:val="0"/>
        <w:autoSpaceDN w:val="0"/>
        <w:adjustRightInd w:val="0"/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63D9D5" wp14:editId="5EA87FFE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290"/>
                <wp:effectExtent l="0" t="0" r="19050" b="16510"/>
                <wp:wrapNone/>
                <wp:docPr id="14032865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9727" w14:textId="77777777" w:rsidR="00100A34" w:rsidRDefault="00100A34" w:rsidP="00100A34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3D9D5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">
                <v:textbox>
                  <w:txbxContent>
                    <w:p w14:paraId="37A49727" w14:textId="77777777" w:rsidR="00100A34" w:rsidRDefault="00100A34" w:rsidP="00100A3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Local de ativ.:</w:t>
      </w:r>
      <w:r>
        <w:rPr>
          <w:b/>
          <w:noProof/>
        </w:rPr>
        <w:t xml:space="preserve"> </w:t>
      </w:r>
    </w:p>
    <w:p w14:paraId="2CD8D010" w14:textId="77777777" w:rsidR="00100A34" w:rsidRDefault="00100A34" w:rsidP="00100A34">
      <w:pPr>
        <w:autoSpaceDE w:val="0"/>
        <w:autoSpaceDN w:val="0"/>
        <w:adjustRightInd w:val="0"/>
        <w:rPr>
          <w:b/>
        </w:rPr>
      </w:pPr>
    </w:p>
    <w:p w14:paraId="14B2B97A" w14:textId="77777777" w:rsidR="00100A34" w:rsidRDefault="00100A34" w:rsidP="00100A34">
      <w:pPr>
        <w:spacing w:line="360" w:lineRule="auto"/>
        <w:jc w:val="both"/>
        <w:rPr>
          <w:b/>
          <w:color w:val="FF0000"/>
        </w:rPr>
      </w:pPr>
      <w:r>
        <w:t xml:space="preserve">Venho respeitosamente requerer meu recesso em período de descanso, referente ao período de __/___/____ a __/___/____, sendo </w:t>
      </w:r>
      <w:r>
        <w:rPr>
          <w:b/>
        </w:rPr>
        <w:t>___ dias de descanso</w:t>
      </w:r>
      <w:r>
        <w:t>. Se possível, pretendo descansar no período de __/___/____ a __/___/____.</w:t>
      </w:r>
    </w:p>
    <w:p w14:paraId="2782319F" w14:textId="77777777" w:rsidR="00100A34" w:rsidRDefault="00100A34" w:rsidP="00100A34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 xml:space="preserve">Embu-Guaçu, </w:t>
      </w:r>
      <w:r>
        <w:t xml:space="preserve">____de _______________ </w:t>
      </w:r>
      <w:proofErr w:type="spellStart"/>
      <w:r>
        <w:t>de</w:t>
      </w:r>
      <w:proofErr w:type="spellEnd"/>
      <w:r>
        <w:t xml:space="preserve"> 20_____</w:t>
      </w:r>
      <w:r>
        <w:rPr>
          <w:bCs/>
        </w:rPr>
        <w:t>.</w:t>
      </w:r>
    </w:p>
    <w:p w14:paraId="48B6725C" w14:textId="77777777" w:rsidR="00100A34" w:rsidRDefault="00100A34" w:rsidP="00100A34">
      <w:pPr>
        <w:rPr>
          <w:b/>
        </w:rPr>
      </w:pPr>
      <w:r>
        <w:rPr>
          <w:b/>
        </w:rPr>
        <w:t xml:space="preserve">Obs.: Caso o estágio tenha a duração inferior a 1(um) ano o recesso poderá ser concedido proporcionalmente aos meses estagiados. </w:t>
      </w:r>
    </w:p>
    <w:p w14:paraId="1A4E05D8" w14:textId="77777777" w:rsidR="00100A34" w:rsidRDefault="00100A34" w:rsidP="00100A34">
      <w:pPr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Recesso em descanso – para calcular os dias de descanso relativos ao recesso remunerado, divida 30 (dias) por 12 (meses) e multiplique o resultado pelo número de meses estagiados.</w:t>
      </w:r>
    </w:p>
    <w:p w14:paraId="3E4301D1" w14:textId="77777777" w:rsidR="00100A34" w:rsidRDefault="00100A34" w:rsidP="00100A34">
      <w:pPr>
        <w:ind w:firstLine="6"/>
        <w:jc w:val="center"/>
        <w:rPr>
          <w:b/>
        </w:rPr>
      </w:pPr>
    </w:p>
    <w:p w14:paraId="2BA97A4E" w14:textId="77777777" w:rsidR="00100A34" w:rsidRDefault="00100A34" w:rsidP="00100A34">
      <w:pPr>
        <w:ind w:firstLine="6"/>
        <w:jc w:val="center"/>
        <w:rPr>
          <w:b/>
        </w:rPr>
      </w:pPr>
    </w:p>
    <w:p w14:paraId="1FC5D1D6" w14:textId="77777777" w:rsidR="00100A34" w:rsidRDefault="00100A34" w:rsidP="00100A34">
      <w:pPr>
        <w:ind w:firstLine="6"/>
        <w:jc w:val="center"/>
        <w:rPr>
          <w:b/>
        </w:rPr>
      </w:pPr>
      <w:r>
        <w:rPr>
          <w:b/>
        </w:rPr>
        <w:t>_________________________</w:t>
      </w:r>
    </w:p>
    <w:p w14:paraId="030FCDDF" w14:textId="77777777" w:rsidR="00100A34" w:rsidRDefault="00100A34" w:rsidP="00100A34">
      <w:pPr>
        <w:ind w:firstLine="6"/>
        <w:jc w:val="center"/>
        <w:rPr>
          <w:b/>
        </w:rPr>
      </w:pPr>
      <w:r>
        <w:rPr>
          <w:b/>
        </w:rPr>
        <w:t>Estagiário</w:t>
      </w:r>
    </w:p>
    <w:p w14:paraId="1059904C" w14:textId="77777777" w:rsidR="00100A34" w:rsidRDefault="00100A34" w:rsidP="00100A34">
      <w:pPr>
        <w:autoSpaceDE w:val="0"/>
        <w:autoSpaceDN w:val="0"/>
        <w:adjustRightInd w:val="0"/>
        <w:jc w:val="right"/>
        <w:rPr>
          <w:b/>
        </w:rPr>
      </w:pPr>
    </w:p>
    <w:p w14:paraId="57017480" w14:textId="77777777" w:rsidR="00100A34" w:rsidRDefault="00100A34" w:rsidP="00100A34">
      <w:pPr>
        <w:ind w:left="3540" w:firstLine="708"/>
        <w:jc w:val="center"/>
        <w:rPr>
          <w:b/>
          <w:sz w:val="8"/>
        </w:rPr>
      </w:pPr>
    </w:p>
    <w:p w14:paraId="6DDF2884" w14:textId="77777777" w:rsidR="00100A34" w:rsidRDefault="00100A34" w:rsidP="00100A34">
      <w:pPr>
        <w:ind w:left="3540" w:firstLine="708"/>
        <w:jc w:val="center"/>
        <w:rPr>
          <w:b/>
          <w:sz w:val="6"/>
        </w:rPr>
      </w:pPr>
    </w:p>
    <w:p w14:paraId="25223DE0" w14:textId="77777777" w:rsidR="00100A34" w:rsidRDefault="00100A34" w:rsidP="00100A34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2DAC7FD6" w14:textId="77777777" w:rsidR="00100A34" w:rsidRDefault="00100A34" w:rsidP="00100A34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431549" wp14:editId="0594351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17588949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47939A" w14:textId="77777777" w:rsidR="00100A34" w:rsidRDefault="00100A34" w:rsidP="00100A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PERVISOR/RESPONSAVEL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31549" id="_x0000_s1029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4047939A" w14:textId="77777777" w:rsidR="00100A34" w:rsidRDefault="00100A34" w:rsidP="00100A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PERVISOR/RESPONSAVEL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0F6D4" w14:textId="77777777" w:rsidR="00100A34" w:rsidRDefault="00100A34" w:rsidP="00100A34">
      <w:pPr>
        <w:rPr>
          <w:b/>
        </w:rPr>
      </w:pPr>
    </w:p>
    <w:p w14:paraId="18FA04CD" w14:textId="77777777" w:rsidR="00100A34" w:rsidRDefault="00100A34" w:rsidP="00100A34">
      <w:pPr>
        <w:rPr>
          <w:b/>
        </w:rPr>
      </w:pPr>
    </w:p>
    <w:p w14:paraId="4A96E186" w14:textId="77777777" w:rsidR="00100A34" w:rsidRDefault="00100A34" w:rsidP="00100A34">
      <w:pPr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Concordo.</w:t>
      </w:r>
    </w:p>
    <w:p w14:paraId="19569C3C" w14:textId="77777777" w:rsidR="00100A34" w:rsidRDefault="00100A34" w:rsidP="00100A34">
      <w:pPr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Discordo, retorne ao requerente para ciência.     </w:t>
      </w:r>
    </w:p>
    <w:p w14:paraId="2AB4795F" w14:textId="77777777" w:rsidR="00100A34" w:rsidRDefault="00100A34" w:rsidP="00100A34">
      <w:pPr>
        <w:rPr>
          <w:b/>
        </w:rPr>
      </w:pPr>
    </w:p>
    <w:p w14:paraId="68A1079A" w14:textId="77777777" w:rsidR="00100A34" w:rsidRDefault="00100A34" w:rsidP="00100A34">
      <w:pPr>
        <w:rPr>
          <w:bCs/>
        </w:rPr>
      </w:pPr>
      <w:r>
        <w:rPr>
          <w:b/>
        </w:rPr>
        <w:t>Assinatura: ________________________        Data: _____/______/______.</w:t>
      </w:r>
    </w:p>
    <w:p w14:paraId="04AD93D6" w14:textId="77777777" w:rsidR="00100A34" w:rsidRDefault="00100A34" w:rsidP="00100A34">
      <w:pPr>
        <w:rPr>
          <w:bCs/>
          <w:i/>
          <w:iCs/>
          <w:u w:val="single"/>
        </w:rPr>
      </w:pPr>
    </w:p>
    <w:p w14:paraId="120D3A02" w14:textId="77777777" w:rsidR="00100A34" w:rsidRDefault="00100A34" w:rsidP="00100A34">
      <w:pPr>
        <w:rPr>
          <w:bCs/>
          <w:i/>
          <w:iCs/>
          <w:u w:val="single"/>
        </w:rPr>
      </w:pPr>
    </w:p>
    <w:p w14:paraId="20771A39" w14:textId="77777777" w:rsidR="00100A34" w:rsidRDefault="00100A34" w:rsidP="00100A34">
      <w:pPr>
        <w:jc w:val="center"/>
        <w:rPr>
          <w:b/>
          <w:sz w:val="8"/>
        </w:rPr>
      </w:pPr>
    </w:p>
    <w:p w14:paraId="1435B8BA" w14:textId="77777777" w:rsidR="00100A34" w:rsidRDefault="00100A34" w:rsidP="00100A34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C657BB" wp14:editId="512056C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0461776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F64C05" w14:textId="77777777" w:rsidR="00100A34" w:rsidRDefault="00100A34" w:rsidP="00100A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RETÁRIA ADMINISTRATIVA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657BB" id="_x0000_s1030" type="#_x0000_t202" style="position:absolute;left:0;text-align:left;margin-left:434.8pt;margin-top:1.1pt;width:486pt;height:19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14F64C05" w14:textId="77777777" w:rsidR="00100A34" w:rsidRDefault="00100A34" w:rsidP="00100A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RETÁRIA ADMINISTRATIV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C7E00" w14:textId="77777777" w:rsidR="00100A34" w:rsidRDefault="00100A34" w:rsidP="00100A34">
      <w:pPr>
        <w:autoSpaceDE w:val="0"/>
        <w:autoSpaceDN w:val="0"/>
        <w:adjustRightInd w:val="0"/>
        <w:jc w:val="center"/>
        <w:rPr>
          <w:b/>
        </w:rPr>
      </w:pPr>
    </w:p>
    <w:p w14:paraId="507ABC50" w14:textId="77777777" w:rsidR="00100A34" w:rsidRDefault="00100A34" w:rsidP="00100A34">
      <w:pPr>
        <w:rPr>
          <w:b/>
        </w:rPr>
      </w:pPr>
      <w:r>
        <w:rPr>
          <w:b/>
        </w:rPr>
        <w:t xml:space="preserve">Ciente. Encaminho ao setor competente para providências. </w:t>
      </w:r>
    </w:p>
    <w:p w14:paraId="0F971BB6" w14:textId="77777777" w:rsidR="00100A34" w:rsidRDefault="00100A34" w:rsidP="00100A34">
      <w:pPr>
        <w:rPr>
          <w:b/>
        </w:rPr>
      </w:pPr>
    </w:p>
    <w:p w14:paraId="330ED602" w14:textId="77777777" w:rsidR="00100A34" w:rsidRDefault="00100A34" w:rsidP="00100A34">
      <w:pPr>
        <w:rPr>
          <w:b/>
        </w:rPr>
      </w:pPr>
      <w:r>
        <w:rPr>
          <w:b/>
        </w:rPr>
        <w:t>Assinatura: ________________________        Data: _____/______/______.</w:t>
      </w:r>
    </w:p>
    <w:p w14:paraId="5B34C9BD" w14:textId="77777777" w:rsidR="00100A34" w:rsidRDefault="00100A34" w:rsidP="00100A34">
      <w:pPr>
        <w:jc w:val="center"/>
        <w:rPr>
          <w:b/>
        </w:rPr>
      </w:pPr>
    </w:p>
    <w:p w14:paraId="132C4EA6" w14:textId="77777777" w:rsidR="00100A34" w:rsidRDefault="00100A34" w:rsidP="00100A34">
      <w:pPr>
        <w:jc w:val="center"/>
        <w:rPr>
          <w:b/>
        </w:rPr>
      </w:pPr>
    </w:p>
    <w:p w14:paraId="25D1FADE" w14:textId="77777777" w:rsidR="00100A34" w:rsidRDefault="00100A34" w:rsidP="00100A34">
      <w:pPr>
        <w:jc w:val="center"/>
        <w:rPr>
          <w:b/>
        </w:rPr>
      </w:pPr>
    </w:p>
    <w:p w14:paraId="4A7766E4" w14:textId="77777777" w:rsidR="00B50157" w:rsidRDefault="00B50157" w:rsidP="000E63B9">
      <w:pPr>
        <w:rPr>
          <w:sz w:val="26"/>
          <w:szCs w:val="26"/>
        </w:rPr>
      </w:pPr>
    </w:p>
    <w:sectPr w:rsidR="00B50157" w:rsidSect="00B6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B5731" w14:textId="77777777" w:rsidR="00AE0B86" w:rsidRDefault="00AE0B86">
      <w:r>
        <w:separator/>
      </w:r>
    </w:p>
  </w:endnote>
  <w:endnote w:type="continuationSeparator" w:id="0">
    <w:p w14:paraId="50234FAA" w14:textId="77777777" w:rsidR="00AE0B86" w:rsidRDefault="00AE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F161B" w14:textId="77777777" w:rsidR="00CA6ADF" w:rsidRDefault="00CA6A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600D1C4" w:rsidR="00071E48" w:rsidRPr="002E0541" w:rsidRDefault="00CA6ADF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DD8E6" w14:textId="77777777" w:rsidR="00CA6ADF" w:rsidRDefault="00CA6A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ADD9" w14:textId="77777777" w:rsidR="00AE0B86" w:rsidRDefault="00AE0B86">
      <w:r>
        <w:separator/>
      </w:r>
    </w:p>
  </w:footnote>
  <w:footnote w:type="continuationSeparator" w:id="0">
    <w:p w14:paraId="2A2D243B" w14:textId="77777777" w:rsidR="00AE0B86" w:rsidRDefault="00AE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A0671" w14:textId="77777777" w:rsidR="00CA6ADF" w:rsidRDefault="00CA6A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BD4F3" w14:textId="77777777" w:rsidR="00CA6ADF" w:rsidRDefault="00CA6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31E46"/>
    <w:multiLevelType w:val="hybridMultilevel"/>
    <w:tmpl w:val="23EC7B82"/>
    <w:lvl w:ilvl="0" w:tplc="B50AC3F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06CF014">
      <w:numFmt w:val="bullet"/>
      <w:lvlText w:val="•"/>
      <w:lvlJc w:val="left"/>
      <w:pPr>
        <w:ind w:left="1770" w:hanging="361"/>
      </w:pPr>
      <w:rPr>
        <w:rFonts w:hint="default"/>
        <w:lang w:val="pt-PT" w:eastAsia="en-US" w:bidi="ar-SA"/>
      </w:rPr>
    </w:lvl>
    <w:lvl w:ilvl="2" w:tplc="DDD82E8A">
      <w:numFmt w:val="bullet"/>
      <w:lvlText w:val="•"/>
      <w:lvlJc w:val="left"/>
      <w:pPr>
        <w:ind w:left="2720" w:hanging="361"/>
      </w:pPr>
      <w:rPr>
        <w:rFonts w:hint="default"/>
        <w:lang w:val="pt-PT" w:eastAsia="en-US" w:bidi="ar-SA"/>
      </w:rPr>
    </w:lvl>
    <w:lvl w:ilvl="3" w:tplc="C7B270E4">
      <w:numFmt w:val="bullet"/>
      <w:lvlText w:val="•"/>
      <w:lvlJc w:val="left"/>
      <w:pPr>
        <w:ind w:left="3670" w:hanging="361"/>
      </w:pPr>
      <w:rPr>
        <w:rFonts w:hint="default"/>
        <w:lang w:val="pt-PT" w:eastAsia="en-US" w:bidi="ar-SA"/>
      </w:rPr>
    </w:lvl>
    <w:lvl w:ilvl="4" w:tplc="3A0E8C38">
      <w:numFmt w:val="bullet"/>
      <w:lvlText w:val="•"/>
      <w:lvlJc w:val="left"/>
      <w:pPr>
        <w:ind w:left="4620" w:hanging="361"/>
      </w:pPr>
      <w:rPr>
        <w:rFonts w:hint="default"/>
        <w:lang w:val="pt-PT" w:eastAsia="en-US" w:bidi="ar-SA"/>
      </w:rPr>
    </w:lvl>
    <w:lvl w:ilvl="5" w:tplc="B066B458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203CF16E">
      <w:numFmt w:val="bullet"/>
      <w:lvlText w:val="•"/>
      <w:lvlJc w:val="left"/>
      <w:pPr>
        <w:ind w:left="6520" w:hanging="361"/>
      </w:pPr>
      <w:rPr>
        <w:rFonts w:hint="default"/>
        <w:lang w:val="pt-PT" w:eastAsia="en-US" w:bidi="ar-SA"/>
      </w:rPr>
    </w:lvl>
    <w:lvl w:ilvl="7" w:tplc="9AD2F97A">
      <w:numFmt w:val="bullet"/>
      <w:lvlText w:val="•"/>
      <w:lvlJc w:val="left"/>
      <w:pPr>
        <w:ind w:left="7470" w:hanging="361"/>
      </w:pPr>
      <w:rPr>
        <w:rFonts w:hint="default"/>
        <w:lang w:val="pt-PT" w:eastAsia="en-US" w:bidi="ar-SA"/>
      </w:rPr>
    </w:lvl>
    <w:lvl w:ilvl="8" w:tplc="7D0EDDF0">
      <w:numFmt w:val="bullet"/>
      <w:lvlText w:val="•"/>
      <w:lvlJc w:val="left"/>
      <w:pPr>
        <w:ind w:left="8420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2D1"/>
    <w:multiLevelType w:val="hybridMultilevel"/>
    <w:tmpl w:val="91804B9A"/>
    <w:lvl w:ilvl="0" w:tplc="D0108060">
      <w:start w:val="1"/>
      <w:numFmt w:val="decimal"/>
      <w:lvlText w:val="%1."/>
      <w:lvlJc w:val="left"/>
      <w:pPr>
        <w:ind w:left="107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58E2000">
      <w:numFmt w:val="bullet"/>
      <w:lvlText w:val="•"/>
      <w:lvlJc w:val="left"/>
      <w:pPr>
        <w:ind w:left="1122" w:hanging="267"/>
      </w:pPr>
      <w:rPr>
        <w:rFonts w:hint="default"/>
        <w:lang w:val="pt-PT" w:eastAsia="en-US" w:bidi="ar-SA"/>
      </w:rPr>
    </w:lvl>
    <w:lvl w:ilvl="2" w:tplc="08063A68">
      <w:numFmt w:val="bullet"/>
      <w:lvlText w:val="•"/>
      <w:lvlJc w:val="left"/>
      <w:pPr>
        <w:ind w:left="2144" w:hanging="267"/>
      </w:pPr>
      <w:rPr>
        <w:rFonts w:hint="default"/>
        <w:lang w:val="pt-PT" w:eastAsia="en-US" w:bidi="ar-SA"/>
      </w:rPr>
    </w:lvl>
    <w:lvl w:ilvl="3" w:tplc="1A1E5BB8">
      <w:numFmt w:val="bullet"/>
      <w:lvlText w:val="•"/>
      <w:lvlJc w:val="left"/>
      <w:pPr>
        <w:ind w:left="3166" w:hanging="267"/>
      </w:pPr>
      <w:rPr>
        <w:rFonts w:hint="default"/>
        <w:lang w:val="pt-PT" w:eastAsia="en-US" w:bidi="ar-SA"/>
      </w:rPr>
    </w:lvl>
    <w:lvl w:ilvl="4" w:tplc="3812585A">
      <w:numFmt w:val="bullet"/>
      <w:lvlText w:val="•"/>
      <w:lvlJc w:val="left"/>
      <w:pPr>
        <w:ind w:left="4188" w:hanging="267"/>
      </w:pPr>
      <w:rPr>
        <w:rFonts w:hint="default"/>
        <w:lang w:val="pt-PT" w:eastAsia="en-US" w:bidi="ar-SA"/>
      </w:rPr>
    </w:lvl>
    <w:lvl w:ilvl="5" w:tplc="CC043F8A">
      <w:numFmt w:val="bullet"/>
      <w:lvlText w:val="•"/>
      <w:lvlJc w:val="left"/>
      <w:pPr>
        <w:ind w:left="5210" w:hanging="267"/>
      </w:pPr>
      <w:rPr>
        <w:rFonts w:hint="default"/>
        <w:lang w:val="pt-PT" w:eastAsia="en-US" w:bidi="ar-SA"/>
      </w:rPr>
    </w:lvl>
    <w:lvl w:ilvl="6" w:tplc="F0C44058">
      <w:numFmt w:val="bullet"/>
      <w:lvlText w:val="•"/>
      <w:lvlJc w:val="left"/>
      <w:pPr>
        <w:ind w:left="6232" w:hanging="267"/>
      </w:pPr>
      <w:rPr>
        <w:rFonts w:hint="default"/>
        <w:lang w:val="pt-PT" w:eastAsia="en-US" w:bidi="ar-SA"/>
      </w:rPr>
    </w:lvl>
    <w:lvl w:ilvl="7" w:tplc="EF3EBE6A">
      <w:numFmt w:val="bullet"/>
      <w:lvlText w:val="•"/>
      <w:lvlJc w:val="left"/>
      <w:pPr>
        <w:ind w:left="7254" w:hanging="267"/>
      </w:pPr>
      <w:rPr>
        <w:rFonts w:hint="default"/>
        <w:lang w:val="pt-PT" w:eastAsia="en-US" w:bidi="ar-SA"/>
      </w:rPr>
    </w:lvl>
    <w:lvl w:ilvl="8" w:tplc="94A03D62">
      <w:numFmt w:val="bullet"/>
      <w:lvlText w:val="•"/>
      <w:lvlJc w:val="left"/>
      <w:pPr>
        <w:ind w:left="8276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10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20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C53C2"/>
    <w:rsid w:val="000C6067"/>
    <w:rsid w:val="000D20B0"/>
    <w:rsid w:val="000E2B0E"/>
    <w:rsid w:val="000E63B9"/>
    <w:rsid w:val="00100A34"/>
    <w:rsid w:val="001348AD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478A3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15ED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4EA5"/>
    <w:rsid w:val="00525EF9"/>
    <w:rsid w:val="005374EE"/>
    <w:rsid w:val="00552A4D"/>
    <w:rsid w:val="00561535"/>
    <w:rsid w:val="00577ADC"/>
    <w:rsid w:val="005854B3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6167B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D7FD6"/>
    <w:rsid w:val="00AE0B86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45C"/>
    <w:rsid w:val="00BC7ACC"/>
    <w:rsid w:val="00BD4BF0"/>
    <w:rsid w:val="00BD663E"/>
    <w:rsid w:val="00BD7748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1E80"/>
    <w:rsid w:val="00C67D5F"/>
    <w:rsid w:val="00C72EB4"/>
    <w:rsid w:val="00C80AAB"/>
    <w:rsid w:val="00C810CF"/>
    <w:rsid w:val="00C83714"/>
    <w:rsid w:val="00C93BE4"/>
    <w:rsid w:val="00CA6ADF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DF58CD"/>
    <w:rsid w:val="00E03772"/>
    <w:rsid w:val="00E16DDC"/>
    <w:rsid w:val="00E2097C"/>
    <w:rsid w:val="00E46721"/>
    <w:rsid w:val="00E46C5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6997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E63B9"/>
    <w:pPr>
      <w:widowControl w:val="0"/>
      <w:autoSpaceDE w:val="0"/>
      <w:autoSpaceDN w:val="0"/>
      <w:spacing w:after="44"/>
      <w:ind w:left="135" w:right="554"/>
      <w:jc w:val="center"/>
    </w:pPr>
    <w:rPr>
      <w:rFonts w:eastAsia="Times New Roman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0E63B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E63B9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6C7F-D17F-4FCB-86DD-D9F7B7A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3-03-08T15:04:00Z</cp:lastPrinted>
  <dcterms:created xsi:type="dcterms:W3CDTF">2025-04-22T19:34:00Z</dcterms:created>
  <dcterms:modified xsi:type="dcterms:W3CDTF">2025-04-22T19:34:00Z</dcterms:modified>
</cp:coreProperties>
</file>